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9DD2" w14:textId="08380556" w:rsidR="0035153B" w:rsidRPr="0035153B" w:rsidRDefault="0035153B" w:rsidP="0035153B">
      <w:pPr>
        <w:rPr>
          <w:b/>
          <w:sz w:val="28"/>
        </w:rPr>
      </w:pPr>
      <w:bookmarkStart w:id="0" w:name="_GoBack"/>
      <w:bookmarkEnd w:id="0"/>
      <w:r w:rsidRPr="0035153B">
        <w:rPr>
          <w:b/>
          <w:sz w:val="28"/>
        </w:rPr>
        <w:t xml:space="preserve">COMMUNITY LANGUAGE SCHOOLS </w:t>
      </w:r>
    </w:p>
    <w:p w14:paraId="64B56CE7" w14:textId="4F0C7929" w:rsidR="0035153B" w:rsidRPr="0035153B" w:rsidRDefault="00744791" w:rsidP="0035153B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QCAA SENIOR EXTERNAL EXAMINATION STUDENTS</w:t>
      </w:r>
    </w:p>
    <w:p w14:paraId="2D1F4297" w14:textId="6236E757" w:rsidR="007301D1" w:rsidRDefault="00744791" w:rsidP="007301D1">
      <w:pPr>
        <w:spacing w:after="240"/>
        <w:rPr>
          <w:rFonts w:cs="Arial"/>
          <w:color w:val="000000"/>
          <w:sz w:val="21"/>
          <w:szCs w:val="21"/>
        </w:rPr>
      </w:pPr>
      <w:r w:rsidRPr="00744791">
        <w:rPr>
          <w:sz w:val="21"/>
          <w:szCs w:val="21"/>
        </w:rPr>
        <w:t xml:space="preserve">Please enter details below of Year 12 students who successfully completed the </w:t>
      </w:r>
      <w:r w:rsidR="00763EAA" w:rsidRPr="00763EAA">
        <w:rPr>
          <w:sz w:val="21"/>
          <w:szCs w:val="21"/>
        </w:rPr>
        <w:t xml:space="preserve">Queensland Curriculum </w:t>
      </w:r>
      <w:r w:rsidR="00233851">
        <w:rPr>
          <w:sz w:val="21"/>
          <w:szCs w:val="21"/>
        </w:rPr>
        <w:t xml:space="preserve">and </w:t>
      </w:r>
      <w:r w:rsidR="00763EAA" w:rsidRPr="00763EAA">
        <w:rPr>
          <w:sz w:val="21"/>
          <w:szCs w:val="21"/>
        </w:rPr>
        <w:t xml:space="preserve">Assessment Authority </w:t>
      </w:r>
      <w:r w:rsidR="00233851">
        <w:rPr>
          <w:sz w:val="21"/>
          <w:szCs w:val="21"/>
        </w:rPr>
        <w:t xml:space="preserve">(QCAA) </w:t>
      </w:r>
      <w:r w:rsidRPr="00744791">
        <w:rPr>
          <w:sz w:val="21"/>
          <w:szCs w:val="21"/>
        </w:rPr>
        <w:t>Senior External Examination for</w:t>
      </w:r>
      <w:r w:rsidR="00FB0AAA">
        <w:rPr>
          <w:sz w:val="21"/>
          <w:szCs w:val="21"/>
        </w:rPr>
        <w:t xml:space="preserve"> Year 12 Language studies</w:t>
      </w:r>
      <w:r w:rsidR="008F25E9">
        <w:rPr>
          <w:sz w:val="21"/>
          <w:szCs w:val="21"/>
        </w:rPr>
        <w:t xml:space="preserve">. </w:t>
      </w:r>
      <w:r w:rsidRPr="00744791">
        <w:rPr>
          <w:rFonts w:cs="Arial"/>
          <w:color w:val="000000"/>
          <w:sz w:val="21"/>
          <w:szCs w:val="21"/>
        </w:rPr>
        <w:t xml:space="preserve">Further information can be found on the </w:t>
      </w:r>
      <w:hyperlink r:id="rId11" w:tgtFrame="_blank" w:history="1">
        <w:r w:rsidRPr="00744791">
          <w:rPr>
            <w:rStyle w:val="Hyperlink"/>
            <w:rFonts w:cs="Arial"/>
            <w:color w:val="0000FF"/>
            <w:sz w:val="21"/>
            <w:szCs w:val="21"/>
          </w:rPr>
          <w:t>QCAA website</w:t>
        </w:r>
      </w:hyperlink>
      <w:r w:rsidR="007301D1">
        <w:rPr>
          <w:rFonts w:cs="Arial"/>
          <w:color w:val="000000"/>
          <w:sz w:val="21"/>
          <w:szCs w:val="21"/>
        </w:rPr>
        <w:t>.</w:t>
      </w:r>
    </w:p>
    <w:p w14:paraId="11E579E2" w14:textId="73D8AF8F" w:rsidR="007301D1" w:rsidRDefault="00744791" w:rsidP="007301D1">
      <w:pPr>
        <w:spacing w:after="240"/>
        <w:rPr>
          <w:rFonts w:cs="Arial"/>
          <w:color w:val="000000"/>
          <w:sz w:val="21"/>
          <w:szCs w:val="21"/>
        </w:rPr>
      </w:pPr>
      <w:r w:rsidRPr="00744791">
        <w:rPr>
          <w:rFonts w:cs="Arial"/>
          <w:color w:val="000000"/>
          <w:sz w:val="21"/>
          <w:szCs w:val="21"/>
        </w:rPr>
        <w:t xml:space="preserve">Please ensure that the student name entered is </w:t>
      </w:r>
      <w:r w:rsidR="004C359C">
        <w:rPr>
          <w:rFonts w:cs="Arial"/>
          <w:color w:val="000000"/>
          <w:sz w:val="21"/>
          <w:szCs w:val="21"/>
        </w:rPr>
        <w:t xml:space="preserve">exactly </w:t>
      </w:r>
      <w:r w:rsidR="005B3323">
        <w:rPr>
          <w:rFonts w:cs="Arial"/>
          <w:color w:val="000000"/>
          <w:sz w:val="21"/>
          <w:szCs w:val="21"/>
        </w:rPr>
        <w:t>the same as the name</w:t>
      </w:r>
      <w:r w:rsidRPr="00744791">
        <w:rPr>
          <w:rFonts w:cs="Arial"/>
          <w:color w:val="000000"/>
          <w:sz w:val="21"/>
          <w:szCs w:val="21"/>
        </w:rPr>
        <w:t xml:space="preserve"> the student has used to en</w:t>
      </w:r>
      <w:r w:rsidR="00763EAA">
        <w:rPr>
          <w:rFonts w:cs="Arial"/>
          <w:color w:val="000000"/>
          <w:sz w:val="21"/>
          <w:szCs w:val="21"/>
        </w:rPr>
        <w:t xml:space="preserve">rol in their mainstream school. </w:t>
      </w:r>
    </w:p>
    <w:p w14:paraId="6E9ADE77" w14:textId="0CF4441B" w:rsidR="00744791" w:rsidRPr="00744791" w:rsidRDefault="00744791" w:rsidP="004C359C">
      <w:pPr>
        <w:spacing w:after="0"/>
        <w:rPr>
          <w:sz w:val="21"/>
          <w:szCs w:val="21"/>
        </w:rPr>
      </w:pPr>
      <w:r w:rsidRPr="00744791">
        <w:rPr>
          <w:rFonts w:cs="Arial"/>
          <w:color w:val="000000"/>
          <w:sz w:val="21"/>
          <w:szCs w:val="21"/>
        </w:rPr>
        <w:t>Additional funding will only be paid if QCAA are able to identify and confirm that the student has passed the Senior External Examination.</w:t>
      </w:r>
    </w:p>
    <w:tbl>
      <w:tblPr>
        <w:tblStyle w:val="TableGrid"/>
        <w:tblpPr w:leftFromText="180" w:rightFromText="180" w:vertAnchor="text" w:horzAnchor="margin" w:tblpY="358"/>
        <w:tblW w:w="10485" w:type="dxa"/>
        <w:tblLook w:val="04A0" w:firstRow="1" w:lastRow="0" w:firstColumn="1" w:lastColumn="0" w:noHBand="0" w:noVBand="1"/>
      </w:tblPr>
      <w:tblGrid>
        <w:gridCol w:w="3256"/>
        <w:gridCol w:w="3118"/>
        <w:gridCol w:w="1985"/>
        <w:gridCol w:w="2126"/>
      </w:tblGrid>
      <w:tr w:rsidR="006C63A4" w14:paraId="16396AF9" w14:textId="77777777" w:rsidTr="006C63A4">
        <w:tc>
          <w:tcPr>
            <w:tcW w:w="10485" w:type="dxa"/>
            <w:gridSpan w:val="4"/>
            <w:shd w:val="clear" w:color="auto" w:fill="DEEAF6" w:themeFill="accent1" w:themeFillTint="33"/>
          </w:tcPr>
          <w:p w14:paraId="132BE694" w14:textId="58795A21" w:rsidR="006C63A4" w:rsidRDefault="006C63A4" w:rsidP="0001780C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ame of CLS</w:t>
            </w:r>
          </w:p>
        </w:tc>
      </w:tr>
      <w:tr w:rsidR="006C63A4" w14:paraId="1C4490DF" w14:textId="77777777" w:rsidTr="006C63A4"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E96140" w14:textId="77777777" w:rsidR="006C63A4" w:rsidRDefault="006C63A4" w:rsidP="0066640D">
            <w:pPr>
              <w:tabs>
                <w:tab w:val="left" w:pos="914"/>
              </w:tabs>
              <w:spacing w:before="40" w:after="40" w:line="240" w:lineRule="auto"/>
              <w:rPr>
                <w:b/>
              </w:rPr>
            </w:pPr>
          </w:p>
        </w:tc>
      </w:tr>
      <w:tr w:rsidR="006C63A4" w14:paraId="1F1FB57F" w14:textId="77777777" w:rsidTr="006C63A4"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E981A7" w14:textId="51E451EB" w:rsidR="006C63A4" w:rsidRDefault="006C63A4" w:rsidP="00A510CD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Language studied</w:t>
            </w:r>
          </w:p>
        </w:tc>
      </w:tr>
      <w:tr w:rsidR="006C63A4" w14:paraId="7945BB4A" w14:textId="77777777" w:rsidTr="006C63A4"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7E695" w14:textId="77777777" w:rsidR="006C63A4" w:rsidRDefault="006C63A4" w:rsidP="0066640D">
            <w:pPr>
              <w:tabs>
                <w:tab w:val="left" w:pos="914"/>
              </w:tabs>
              <w:spacing w:before="40" w:after="40" w:line="240" w:lineRule="auto"/>
              <w:rPr>
                <w:b/>
              </w:rPr>
            </w:pPr>
          </w:p>
        </w:tc>
      </w:tr>
      <w:tr w:rsidR="008F25E9" w14:paraId="788384C1" w14:textId="77777777" w:rsidTr="008F25E9"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80A64" w14:textId="11D2B2F9" w:rsidR="008F25E9" w:rsidRDefault="008F25E9" w:rsidP="008F25E9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</w:tr>
      <w:tr w:rsidR="008F25E9" w14:paraId="202B8E40" w14:textId="77777777" w:rsidTr="006C63A4"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236A" w14:textId="77777777" w:rsidR="008F25E9" w:rsidRDefault="008F25E9" w:rsidP="0066640D">
            <w:pPr>
              <w:tabs>
                <w:tab w:val="left" w:pos="914"/>
              </w:tabs>
              <w:spacing w:before="40" w:after="40" w:line="240" w:lineRule="auto"/>
              <w:rPr>
                <w:b/>
              </w:rPr>
            </w:pPr>
          </w:p>
        </w:tc>
      </w:tr>
      <w:tr w:rsidR="006C63A4" w14:paraId="46FE05D6" w14:textId="77777777" w:rsidTr="006C63A4">
        <w:trPr>
          <w:trHeight w:val="567"/>
        </w:trPr>
        <w:tc>
          <w:tcPr>
            <w:tcW w:w="1048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6BD4B49" w14:textId="77777777" w:rsidR="006C63A4" w:rsidRDefault="006C63A4" w:rsidP="0001780C">
            <w:pPr>
              <w:tabs>
                <w:tab w:val="left" w:pos="914"/>
              </w:tabs>
              <w:spacing w:before="40" w:after="40" w:line="240" w:lineRule="auto"/>
              <w:ind w:firstLine="720"/>
              <w:rPr>
                <w:b/>
              </w:rPr>
            </w:pPr>
          </w:p>
        </w:tc>
      </w:tr>
      <w:tr w:rsidR="006C63A4" w14:paraId="51C36396" w14:textId="77777777" w:rsidTr="006C63A4">
        <w:tc>
          <w:tcPr>
            <w:tcW w:w="10485" w:type="dxa"/>
            <w:gridSpan w:val="4"/>
            <w:shd w:val="clear" w:color="auto" w:fill="DEEAF6" w:themeFill="accent1" w:themeFillTint="33"/>
            <w:vAlign w:val="center"/>
          </w:tcPr>
          <w:p w14:paraId="39C83C70" w14:textId="7F8DC170" w:rsidR="006C63A4" w:rsidRPr="002420DF" w:rsidRDefault="006C63A4" w:rsidP="007301D1">
            <w:pPr>
              <w:spacing w:before="80" w:after="80" w:line="240" w:lineRule="auto"/>
            </w:pPr>
            <w:r>
              <w:rPr>
                <w:b/>
              </w:rPr>
              <w:t xml:space="preserve">Student details </w:t>
            </w:r>
          </w:p>
        </w:tc>
      </w:tr>
      <w:tr w:rsidR="006C63A4" w14:paraId="29171EA2" w14:textId="77777777" w:rsidTr="006C63A4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11A04D" w14:textId="77777777" w:rsidR="006C63A4" w:rsidRPr="00865369" w:rsidRDefault="006C63A4" w:rsidP="00865369">
            <w:pPr>
              <w:spacing w:before="40" w:after="40" w:line="240" w:lineRule="auto"/>
              <w:rPr>
                <w:b/>
              </w:rPr>
            </w:pPr>
            <w:r w:rsidRPr="00865369">
              <w:rPr>
                <w:b/>
              </w:rPr>
              <w:t>Student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9668090" w14:textId="0C5EDB59" w:rsidR="006C63A4" w:rsidRPr="00865369" w:rsidRDefault="006C63A4" w:rsidP="00865369">
            <w:pPr>
              <w:spacing w:before="40" w:after="40" w:line="240" w:lineRule="auto"/>
              <w:rPr>
                <w:b/>
              </w:rPr>
            </w:pPr>
            <w:r w:rsidRPr="00865369">
              <w:rPr>
                <w:b/>
              </w:rPr>
              <w:t>Mainstream Schoo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2D61D9" w14:textId="530F9F7E" w:rsidR="006C63A4" w:rsidRPr="00865369" w:rsidRDefault="006C63A4" w:rsidP="00865369">
            <w:pPr>
              <w:spacing w:before="40" w:after="40" w:line="240" w:lineRule="auto"/>
              <w:jc w:val="center"/>
              <w:rPr>
                <w:b/>
              </w:rPr>
            </w:pPr>
            <w:r w:rsidRPr="00865369">
              <w:rPr>
                <w:b/>
              </w:rPr>
              <w:t>Student I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B80AD5" w14:textId="0069D3D1" w:rsidR="006C63A4" w:rsidRPr="00865369" w:rsidRDefault="006C63A4" w:rsidP="006C63A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Level of Achievement</w:t>
            </w:r>
          </w:p>
        </w:tc>
      </w:tr>
      <w:tr w:rsidR="006C63A4" w14:paraId="58F8EA09" w14:textId="77777777" w:rsidTr="006C63A4">
        <w:tc>
          <w:tcPr>
            <w:tcW w:w="3256" w:type="dxa"/>
            <w:shd w:val="clear" w:color="auto" w:fill="FFFFFF" w:themeFill="background1"/>
          </w:tcPr>
          <w:p w14:paraId="3780DD22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65B028FB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322117E6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3A9EAFEA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4FC3BAB8" w14:textId="77777777" w:rsidTr="006C63A4">
        <w:tc>
          <w:tcPr>
            <w:tcW w:w="3256" w:type="dxa"/>
            <w:shd w:val="clear" w:color="auto" w:fill="FFFFFF" w:themeFill="background1"/>
          </w:tcPr>
          <w:p w14:paraId="50759884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4A68E435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3507A071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00A2EB11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71F1F280" w14:textId="77777777" w:rsidTr="006C63A4">
        <w:tc>
          <w:tcPr>
            <w:tcW w:w="3256" w:type="dxa"/>
            <w:shd w:val="clear" w:color="auto" w:fill="FFFFFF" w:themeFill="background1"/>
          </w:tcPr>
          <w:p w14:paraId="4267C235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219253EE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05AAA1CA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7E0D6B11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35A8F7EF" w14:textId="77777777" w:rsidTr="006C63A4">
        <w:tc>
          <w:tcPr>
            <w:tcW w:w="3256" w:type="dxa"/>
            <w:shd w:val="clear" w:color="auto" w:fill="FFFFFF" w:themeFill="background1"/>
          </w:tcPr>
          <w:p w14:paraId="7C996FF1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25685C4D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2FA9B13E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1C016500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47ACA7D5" w14:textId="77777777" w:rsidTr="006C63A4">
        <w:tc>
          <w:tcPr>
            <w:tcW w:w="3256" w:type="dxa"/>
            <w:shd w:val="clear" w:color="auto" w:fill="FFFFFF" w:themeFill="background1"/>
          </w:tcPr>
          <w:p w14:paraId="3B0E6B45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33361CA5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3DF5B2F8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15DFA372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196295B1" w14:textId="77777777" w:rsidTr="006C63A4">
        <w:tc>
          <w:tcPr>
            <w:tcW w:w="3256" w:type="dxa"/>
            <w:shd w:val="clear" w:color="auto" w:fill="FFFFFF" w:themeFill="background1"/>
          </w:tcPr>
          <w:p w14:paraId="5D4EF7D1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3985F839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39080BD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39A7D14A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752754E8" w14:textId="77777777" w:rsidTr="006C63A4">
        <w:tc>
          <w:tcPr>
            <w:tcW w:w="3256" w:type="dxa"/>
            <w:shd w:val="clear" w:color="auto" w:fill="FFFFFF" w:themeFill="background1"/>
          </w:tcPr>
          <w:p w14:paraId="63555FCE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5D493F1F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5E076792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5D1D27AD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1D72E096" w14:textId="77777777" w:rsidTr="006C63A4">
        <w:tc>
          <w:tcPr>
            <w:tcW w:w="3256" w:type="dxa"/>
            <w:shd w:val="clear" w:color="auto" w:fill="FFFFFF" w:themeFill="background1"/>
          </w:tcPr>
          <w:p w14:paraId="3059436C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6B7C65D7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1E5BEC1F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477E18A2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1C3CA083" w14:textId="77777777" w:rsidTr="006C63A4">
        <w:tc>
          <w:tcPr>
            <w:tcW w:w="3256" w:type="dxa"/>
            <w:shd w:val="clear" w:color="auto" w:fill="FFFFFF" w:themeFill="background1"/>
          </w:tcPr>
          <w:p w14:paraId="516BD4B8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30CC7F72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304218C6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72BD2E08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7F0AF0BB" w14:textId="77777777" w:rsidTr="006C63A4">
        <w:tc>
          <w:tcPr>
            <w:tcW w:w="3256" w:type="dxa"/>
            <w:shd w:val="clear" w:color="auto" w:fill="FFFFFF" w:themeFill="background1"/>
          </w:tcPr>
          <w:p w14:paraId="1B7553C7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7F1BBA07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5BC9C58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0FC6DB46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65F154DA" w14:textId="77777777" w:rsidTr="006C63A4">
        <w:tc>
          <w:tcPr>
            <w:tcW w:w="3256" w:type="dxa"/>
            <w:shd w:val="clear" w:color="auto" w:fill="FFFFFF" w:themeFill="background1"/>
          </w:tcPr>
          <w:p w14:paraId="3B614A40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1E6A4AA0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EBD99A3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7ABC0749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79EBC0E2" w14:textId="77777777" w:rsidTr="006C63A4">
        <w:tc>
          <w:tcPr>
            <w:tcW w:w="3256" w:type="dxa"/>
            <w:shd w:val="clear" w:color="auto" w:fill="FFFFFF" w:themeFill="background1"/>
          </w:tcPr>
          <w:p w14:paraId="3A7CFAEF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67B37A1D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B609BD3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7446E011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138B365D" w14:textId="77777777" w:rsidTr="006C63A4">
        <w:tc>
          <w:tcPr>
            <w:tcW w:w="3256" w:type="dxa"/>
            <w:shd w:val="clear" w:color="auto" w:fill="FFFFFF" w:themeFill="background1"/>
          </w:tcPr>
          <w:p w14:paraId="4AA7E81A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268001D1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17D276A3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001DF82D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  <w:tr w:rsidR="006C63A4" w14:paraId="529FF11F" w14:textId="77777777" w:rsidTr="006C63A4">
        <w:tc>
          <w:tcPr>
            <w:tcW w:w="3256" w:type="dxa"/>
            <w:shd w:val="clear" w:color="auto" w:fill="FFFFFF" w:themeFill="background1"/>
          </w:tcPr>
          <w:p w14:paraId="1E2FE2C5" w14:textId="77777777" w:rsidR="006C63A4" w:rsidRDefault="006C63A4" w:rsidP="0001780C">
            <w:pPr>
              <w:spacing w:before="40" w:after="40" w:line="240" w:lineRule="auto"/>
            </w:pPr>
          </w:p>
        </w:tc>
        <w:tc>
          <w:tcPr>
            <w:tcW w:w="3118" w:type="dxa"/>
            <w:shd w:val="clear" w:color="auto" w:fill="FFFFFF" w:themeFill="background1"/>
          </w:tcPr>
          <w:p w14:paraId="2E1B4F13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8B54585" w14:textId="77777777" w:rsidR="006C63A4" w:rsidRDefault="006C63A4" w:rsidP="00865369">
            <w:pPr>
              <w:spacing w:before="40" w:after="40" w:line="240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0D38F34F" w14:textId="77777777" w:rsidR="006C63A4" w:rsidRDefault="006C63A4" w:rsidP="006C63A4">
            <w:pPr>
              <w:spacing w:before="40" w:after="40" w:line="240" w:lineRule="auto"/>
              <w:jc w:val="center"/>
            </w:pPr>
          </w:p>
        </w:tc>
      </w:tr>
    </w:tbl>
    <w:p w14:paraId="223FCB7D" w14:textId="2A1E05FC" w:rsidR="001E639E" w:rsidRPr="00865369" w:rsidRDefault="001E639E" w:rsidP="00865369"/>
    <w:sectPr w:rsidR="001E639E" w:rsidRPr="00865369" w:rsidSect="004630AC">
      <w:headerReference w:type="default" r:id="rId12"/>
      <w:footerReference w:type="default" r:id="rId13"/>
      <w:pgSz w:w="11900" w:h="16840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C830" w14:textId="77777777" w:rsidR="00C60449" w:rsidRDefault="00C60449" w:rsidP="00190C24">
      <w:r>
        <w:separator/>
      </w:r>
    </w:p>
  </w:endnote>
  <w:endnote w:type="continuationSeparator" w:id="0">
    <w:p w14:paraId="54237759" w14:textId="77777777" w:rsidR="00C60449" w:rsidRDefault="00C6044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194F" w14:textId="1ECA1B83" w:rsidR="002712BD" w:rsidRDefault="002712B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6B9C6C1C" wp14:editId="233AA5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DDCC6" w14:textId="77777777" w:rsidR="00C60449" w:rsidRDefault="00C60449" w:rsidP="00190C24">
      <w:r>
        <w:separator/>
      </w:r>
    </w:p>
  </w:footnote>
  <w:footnote w:type="continuationSeparator" w:id="0">
    <w:p w14:paraId="53FC06F4" w14:textId="77777777" w:rsidR="00C60449" w:rsidRDefault="00C6044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362B" w14:textId="77777777" w:rsidR="004630AC" w:rsidRDefault="004630AC" w:rsidP="00190C24">
    <w:pPr>
      <w:pStyle w:val="Header"/>
    </w:pPr>
  </w:p>
  <w:p w14:paraId="752828E3" w14:textId="66629168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3E1F23"/>
    <w:multiLevelType w:val="hybridMultilevel"/>
    <w:tmpl w:val="CBA65BF8"/>
    <w:lvl w:ilvl="0" w:tplc="FDB6B54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1780C"/>
    <w:rsid w:val="0002155B"/>
    <w:rsid w:val="000425F7"/>
    <w:rsid w:val="000436FC"/>
    <w:rsid w:val="000B38A9"/>
    <w:rsid w:val="000B61AC"/>
    <w:rsid w:val="000F7FDE"/>
    <w:rsid w:val="001125B8"/>
    <w:rsid w:val="0011368B"/>
    <w:rsid w:val="001758BE"/>
    <w:rsid w:val="00190C24"/>
    <w:rsid w:val="001E639E"/>
    <w:rsid w:val="00233851"/>
    <w:rsid w:val="002354D7"/>
    <w:rsid w:val="002371F7"/>
    <w:rsid w:val="002420DF"/>
    <w:rsid w:val="002712BD"/>
    <w:rsid w:val="002C3128"/>
    <w:rsid w:val="002F78A2"/>
    <w:rsid w:val="0035153B"/>
    <w:rsid w:val="003820FA"/>
    <w:rsid w:val="00385A56"/>
    <w:rsid w:val="003F643A"/>
    <w:rsid w:val="00403694"/>
    <w:rsid w:val="00404BCA"/>
    <w:rsid w:val="004630AC"/>
    <w:rsid w:val="004A1730"/>
    <w:rsid w:val="004A7CD5"/>
    <w:rsid w:val="004B73F5"/>
    <w:rsid w:val="004C359C"/>
    <w:rsid w:val="005B3323"/>
    <w:rsid w:val="005F4331"/>
    <w:rsid w:val="006239A5"/>
    <w:rsid w:val="00636B71"/>
    <w:rsid w:val="0066640D"/>
    <w:rsid w:val="00697D5F"/>
    <w:rsid w:val="006C3D8E"/>
    <w:rsid w:val="006C63A4"/>
    <w:rsid w:val="007301D1"/>
    <w:rsid w:val="00744791"/>
    <w:rsid w:val="00744E69"/>
    <w:rsid w:val="00763EAA"/>
    <w:rsid w:val="007664B5"/>
    <w:rsid w:val="00771CF5"/>
    <w:rsid w:val="007A156C"/>
    <w:rsid w:val="0080579A"/>
    <w:rsid w:val="00820F4B"/>
    <w:rsid w:val="00825C4B"/>
    <w:rsid w:val="00851FCC"/>
    <w:rsid w:val="00865369"/>
    <w:rsid w:val="00896CFE"/>
    <w:rsid w:val="008F25E9"/>
    <w:rsid w:val="00907963"/>
    <w:rsid w:val="00943183"/>
    <w:rsid w:val="0096078C"/>
    <w:rsid w:val="0096595E"/>
    <w:rsid w:val="00967F32"/>
    <w:rsid w:val="009A7F5D"/>
    <w:rsid w:val="009B7893"/>
    <w:rsid w:val="009E5EE5"/>
    <w:rsid w:val="009F02B3"/>
    <w:rsid w:val="00A47F67"/>
    <w:rsid w:val="00A510CD"/>
    <w:rsid w:val="00A65710"/>
    <w:rsid w:val="00AB0A25"/>
    <w:rsid w:val="00AC555D"/>
    <w:rsid w:val="00AD2501"/>
    <w:rsid w:val="00AD4191"/>
    <w:rsid w:val="00B2553C"/>
    <w:rsid w:val="00B33337"/>
    <w:rsid w:val="00B8699D"/>
    <w:rsid w:val="00B9771E"/>
    <w:rsid w:val="00BB6184"/>
    <w:rsid w:val="00BC4AA9"/>
    <w:rsid w:val="00BF5CF9"/>
    <w:rsid w:val="00C02C70"/>
    <w:rsid w:val="00C0519D"/>
    <w:rsid w:val="00C60449"/>
    <w:rsid w:val="00CB07AD"/>
    <w:rsid w:val="00CB0B07"/>
    <w:rsid w:val="00CD793C"/>
    <w:rsid w:val="00D01CD2"/>
    <w:rsid w:val="00D22719"/>
    <w:rsid w:val="00D4193F"/>
    <w:rsid w:val="00D75050"/>
    <w:rsid w:val="00D842DF"/>
    <w:rsid w:val="00D933D7"/>
    <w:rsid w:val="00D96B05"/>
    <w:rsid w:val="00DC5E03"/>
    <w:rsid w:val="00E96551"/>
    <w:rsid w:val="00EF474F"/>
    <w:rsid w:val="00EF4AC5"/>
    <w:rsid w:val="00F34B16"/>
    <w:rsid w:val="00F367B3"/>
    <w:rsid w:val="00F447A2"/>
    <w:rsid w:val="00FB0AA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E76B53"/>
  <w15:docId w15:val="{20A6E448-5ED2-45E2-982C-2D618B15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3D7"/>
    <w:rPr>
      <w:color w:val="0563C1" w:themeColor="hyperlink"/>
      <w:u w:val="single"/>
    </w:rPr>
  </w:style>
  <w:style w:type="paragraph" w:customStyle="1" w:styleId="CNbodytext">
    <w:name w:val="CN body text"/>
    <w:basedOn w:val="Normal"/>
    <w:link w:val="CNbodytextChar"/>
    <w:qFormat/>
    <w:rsid w:val="00744E69"/>
    <w:pPr>
      <w:spacing w:line="260" w:lineRule="exact"/>
    </w:pPr>
    <w:rPr>
      <w:rFonts w:eastAsia="MS Mincho" w:cs="Times New Roman"/>
      <w:sz w:val="20"/>
      <w:lang w:eastAsia="en-AU"/>
    </w:rPr>
  </w:style>
  <w:style w:type="character" w:customStyle="1" w:styleId="CNbodytextChar">
    <w:name w:val="CN body text Char"/>
    <w:basedOn w:val="DefaultParagraphFont"/>
    <w:link w:val="CNbodytext"/>
    <w:rsid w:val="00744E69"/>
    <w:rPr>
      <w:rFonts w:ascii="Arial" w:eastAsia="MS Mincho" w:hAnsi="Arial" w:cs="Times New Roman"/>
      <w:sz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44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caa.qld.edu.au/senior/s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3103775f-ea0f-4efe-86cb-29909d47bfa2">
      <UserInfo>
        <DisplayName/>
        <AccountId xsi:nil="true"/>
        <AccountType/>
      </UserInfo>
    </PPContentApprover>
    <PPLastReviewedBy xmlns="3103775f-ea0f-4efe-86cb-29909d47bfa2">
      <UserInfo>
        <DisplayName>WATKINS, Lydia</DisplayName>
        <AccountId>59</AccountId>
        <AccountType/>
      </UserInfo>
    </PPLastReviewedBy>
    <PPModeratedBy xmlns="3103775f-ea0f-4efe-86cb-29909d47bfa2">
      <UserInfo>
        <DisplayName>WATKINS, Lydia</DisplayName>
        <AccountId>59</AccountId>
        <AccountType/>
      </UserInfo>
    </PPModeratedBy>
    <PPSubmittedBy xmlns="3103775f-ea0f-4efe-86cb-29909d47bfa2">
      <UserInfo>
        <DisplayName>WATKINS, Lydia</DisplayName>
        <AccountId>59</AccountId>
        <AccountType/>
      </UserInfo>
    </PPSubmittedBy>
    <PPReferenceNumber xmlns="3103775f-ea0f-4efe-86cb-29909d47bfa2" xsi:nil="true"/>
    <PPModeratedDate xmlns="3103775f-ea0f-4efe-86cb-29909d47bfa2">2023-02-02T23:52:21+00:00</PPModeratedDate>
    <PPLastReviewedDate xmlns="3103775f-ea0f-4efe-86cb-29909d47bfa2">2023-02-02T23:52:21+00:00</PPLastReviewedDate>
    <PPContentAuthor xmlns="3103775f-ea0f-4efe-86cb-29909d47bfa2">
      <UserInfo>
        <DisplayName/>
        <AccountId xsi:nil="true"/>
        <AccountType/>
      </UserInfo>
    </PPContentAuthor>
    <PPContentOwner xmlns="3103775f-ea0f-4efe-86cb-29909d47bfa2">
      <UserInfo>
        <DisplayName/>
        <AccountId xsi:nil="true"/>
        <AccountType/>
      </UserInfo>
    </PPContentOwner>
    <PPSubmittedDate xmlns="3103775f-ea0f-4efe-86cb-29909d47bfa2">2023-02-01T03:27:17+00:00</PPSubmittedDate>
    <PPPublishedNotificationAddresses xmlns="3103775f-ea0f-4efe-86cb-29909d47bfa2" xsi:nil="true"/>
    <PPReviewDate xmlns="3103775f-ea0f-4efe-86cb-29909d47bf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D6C142245A4EA2E84E85483CAEA8" ma:contentTypeVersion="1" ma:contentTypeDescription="Create a new document." ma:contentTypeScope="" ma:versionID="2679e0604bc8c28462c7125a981186b7">
  <xsd:schema xmlns:xsd="http://www.w3.org/2001/XMLSchema" xmlns:xs="http://www.w3.org/2001/XMLSchema" xmlns:p="http://schemas.microsoft.com/office/2006/metadata/properties" xmlns:ns1="http://schemas.microsoft.com/sharepoint/v3" xmlns:ns2="3103775f-ea0f-4efe-86cb-29909d47bfa2" targetNamespace="http://schemas.microsoft.com/office/2006/metadata/properties" ma:root="true" ma:fieldsID="8dafe83f164b5fe4ef13d50ddc5b336d" ns1:_="" ns2:_="">
    <xsd:import namespace="http://schemas.microsoft.com/sharepoint/v3"/>
    <xsd:import namespace="3103775f-ea0f-4efe-86cb-29909d47bfa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775f-ea0f-4efe-86cb-29909d47bfa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3357E-47E6-4E2E-94CB-E6A6EBD775DA}"/>
</file>

<file path=customXml/itemProps2.xml><?xml version="1.0" encoding="utf-8"?>
<ds:datastoreItem xmlns:ds="http://schemas.openxmlformats.org/officeDocument/2006/customXml" ds:itemID="{D99612F3-6034-433B-A171-71E65319D61C}"/>
</file>

<file path=customXml/itemProps3.xml><?xml version="1.0" encoding="utf-8"?>
<ds:datastoreItem xmlns:ds="http://schemas.openxmlformats.org/officeDocument/2006/customXml" ds:itemID="{B333F996-38C8-4B2D-9909-2C8E65BC7AAD}"/>
</file>

<file path=customXml/itemProps4.xml><?xml version="1.0" encoding="utf-8"?>
<ds:datastoreItem xmlns:ds="http://schemas.openxmlformats.org/officeDocument/2006/customXml" ds:itemID="{BAF10258-64BA-49BB-A693-187DCF3F4E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2</vt:lpstr>
    </vt:vector>
  </TitlesOfParts>
  <Company>Queensland Governmen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A Senior External Exam students form</dc:title>
  <dc:subject>QCAA Senior External Exam students form</dc:subject>
  <dc:creator>Queensland Government</dc:creator>
  <cp:keywords>QCAA; Senior External Exam; students; form</cp:keywords>
  <dc:description/>
  <cp:revision>15</cp:revision>
  <cp:lastPrinted>2018-01-16T02:55:00Z</cp:lastPrinted>
  <dcterms:created xsi:type="dcterms:W3CDTF">2019-09-18T00:53:00Z</dcterms:created>
  <dcterms:modified xsi:type="dcterms:W3CDTF">2023-01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D6C142245A4EA2E84E85483CAEA8</vt:lpwstr>
  </property>
  <property fmtid="{D5CDD505-2E9C-101B-9397-08002B2CF9AE}" pid="3" name="URL">
    <vt:lpwstr/>
  </property>
</Properties>
</file>